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1117" w14:textId="77777777" w:rsidR="00EB75E1" w:rsidRDefault="00413934" w:rsidP="00E20FB9"/>
    <w:p w14:paraId="20066F62" w14:textId="77777777" w:rsidR="003E456A" w:rsidRPr="007F5E25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09ED1"/>
        </w:rPr>
      </w:pPr>
    </w:p>
    <w:p w14:paraId="31EBB5C7" w14:textId="26BC18D6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E25">
        <w:rPr>
          <w:b/>
          <w:color w:val="209ED1"/>
        </w:rPr>
        <w:t xml:space="preserve">Année de </w:t>
      </w:r>
      <w:proofErr w:type="gramStart"/>
      <w:r w:rsidRPr="007F5E25">
        <w:rPr>
          <w:b/>
          <w:color w:val="209ED1"/>
        </w:rPr>
        <w:t>challenge</w:t>
      </w:r>
      <w:proofErr w:type="gramEnd"/>
      <w:r w:rsidRPr="007F5E25">
        <w:rPr>
          <w:b/>
          <w:color w:val="209ED1"/>
        </w:rPr>
        <w:t> :</w:t>
      </w:r>
      <w:r w:rsidRPr="007F5E25">
        <w:rPr>
          <w:color w:val="209ED1"/>
        </w:rPr>
        <w:t xml:space="preserve"> </w:t>
      </w:r>
      <w:r>
        <w:t>20</w:t>
      </w:r>
      <w:r w:rsidR="00413934">
        <w:t>20</w:t>
      </w:r>
      <w:r>
        <w:t>/20</w:t>
      </w:r>
      <w:r w:rsidR="00B84211">
        <w:t>2</w:t>
      </w:r>
      <w:r w:rsidR="00413934">
        <w:t>1</w:t>
      </w:r>
    </w:p>
    <w:p w14:paraId="3AA96F75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259F04" w14:textId="77777777" w:rsidR="003E456A" w:rsidRDefault="003E456A" w:rsidP="0035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F5E25">
        <w:rPr>
          <w:b/>
          <w:color w:val="209ED1"/>
        </w:rPr>
        <w:t>Thème ou titre de l’action :</w:t>
      </w:r>
      <w:r>
        <w:t xml:space="preserve"> le plus expl</w:t>
      </w:r>
      <w:r w:rsidR="00356E53">
        <w:t>i</w:t>
      </w:r>
      <w:r>
        <w:t>cite possible et pas de terme propre à l’entreprise</w:t>
      </w:r>
    </w:p>
    <w:p w14:paraId="6B52292D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02A38D" w14:textId="77777777" w:rsidR="007F5E25" w:rsidRDefault="003E456A" w:rsidP="007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09ED1"/>
        </w:rPr>
      </w:pPr>
      <w:r w:rsidRPr="007F5E25">
        <w:rPr>
          <w:b/>
          <w:color w:val="209ED1"/>
        </w:rPr>
        <w:t>Catégories :</w:t>
      </w:r>
      <w:r w:rsidR="007F5E25" w:rsidRPr="007F5E25">
        <w:t xml:space="preserve"> </w:t>
      </w:r>
      <w:sdt>
        <w:sdtPr>
          <w:rPr>
            <w:rFonts w:cs="Arial"/>
            <w:iCs/>
            <w:szCs w:val="24"/>
          </w:rPr>
          <w:alias w:val="Catégories"/>
          <w:tag w:val="Catégories"/>
          <w:id w:val="5891097"/>
          <w:placeholder>
            <w:docPart w:val="FF84BC8416694EAA9B3227200CA43AB3"/>
          </w:placeholder>
          <w:showingPlcHdr/>
          <w:dropDownList>
            <w:listItem w:value="Choisissez un élément."/>
            <w:listItem w:displayText="Santé" w:value="Santé"/>
            <w:listItem w:displayText="Sécurité" w:value="Sécurité"/>
            <w:listItem w:displayText="Environnement" w:value="Environnement"/>
            <w:listItem w:displayText="Santé - Environnement" w:value="Santé - Environnement"/>
            <w:listItem w:displayText="Santé - Sécurité" w:value="Santé - Sécurité"/>
            <w:listItem w:displayText="Santé - Sécurité - Environnement" w:value="Santé - Sécurité - Environnement"/>
            <w:listItem w:displayText="Sécurité - Environnement" w:value="Sécurité - Environnement"/>
          </w:dropDownList>
        </w:sdtPr>
        <w:sdtEndPr/>
        <w:sdtContent>
          <w:r w:rsidR="007F5E25" w:rsidRPr="004F25A5">
            <w:rPr>
              <w:rStyle w:val="Textedelespacerserv"/>
            </w:rPr>
            <w:t>Choisissez un élément.</w:t>
          </w:r>
        </w:sdtContent>
      </w:sdt>
    </w:p>
    <w:p w14:paraId="624929F8" w14:textId="77777777" w:rsidR="007F5E25" w:rsidRPr="007F5E25" w:rsidRDefault="007F5E25" w:rsidP="007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14:paraId="2BDBEF74" w14:textId="77777777" w:rsidR="007F5E25" w:rsidRPr="007F5E25" w:rsidRDefault="003E456A" w:rsidP="007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209ED1"/>
        </w:rPr>
      </w:pPr>
      <w:r w:rsidRPr="007F5E25">
        <w:rPr>
          <w:b/>
          <w:color w:val="209ED1"/>
        </w:rPr>
        <w:t>Thématique :</w:t>
      </w:r>
      <w:r w:rsidR="007F5E25" w:rsidRPr="007F5E25">
        <w:t xml:space="preserve"> </w:t>
      </w:r>
      <w:sdt>
        <w:sdtPr>
          <w:rPr>
            <w:rFonts w:cs="Arial"/>
            <w:szCs w:val="24"/>
          </w:rPr>
          <w:alias w:val="Thématique"/>
          <w:tag w:val="Thématique"/>
          <w:id w:val="5891100"/>
          <w:placeholder>
            <w:docPart w:val="C14038392CA948CF8B9D0BA44760CC78"/>
          </w:placeholder>
          <w:showingPlcHdr/>
          <w:dropDownList>
            <w:listItem w:value="Choisissez un élément."/>
            <w:listItem w:displayText="Circulation" w:value="Circulation"/>
            <w:listItem w:displayText="Communication" w:value="Communication"/>
            <w:listItem w:displayText="Consignation" w:value="Consignation"/>
            <w:listItem w:displayText="Contrôle" w:value="Contrôle"/>
            <w:listItem w:displayText="Dangers dans une zone de travail" w:value="Dangers dans une zone de travail"/>
            <w:listItem w:displayText="Déplacement et manutention manuelle" w:value="Déplacement et manutention manuelle"/>
            <w:listItem w:displayText="Environnement" w:value="Environnement"/>
            <w:listItem w:displayText="EPI" w:value="EPI"/>
            <w:listItem w:displayText="Ergonomie" w:value="Ergonomie"/>
            <w:listItem w:displayText="Information et/ou Formation" w:value="Information et/ou Formation"/>
            <w:listItem w:displayText="Logistique" w:value="Logistique"/>
            <w:listItem w:displayText="Manutention" w:value="Manutention"/>
            <w:listItem w:displayText="Ordre, propreté et rangement" w:value="Ordre, propreté et rangement"/>
            <w:listItem w:displayText="Risque chimique" w:value="Risque chimique"/>
            <w:listItem w:displayText="Risque d'asphyxie" w:value="Risque d'asphyxie"/>
            <w:listItem w:displayText="Risque électrique" w:value="Risque électrique"/>
            <w:listItem w:displayText="Santé" w:value="Santé"/>
            <w:listItem w:displayText="Signalisation" w:value="Signalisation"/>
            <w:listItem w:displayText="Travail en hauteur" w:value="Travail en hauteur"/>
            <w:listItem w:displayText="Travailleur isolé" w:value=""/>
          </w:dropDownList>
        </w:sdtPr>
        <w:sdtEndPr/>
        <w:sdtContent>
          <w:r w:rsidR="007F5E25" w:rsidRPr="004F25A5">
            <w:rPr>
              <w:rStyle w:val="Textedelespacerserv"/>
            </w:rPr>
            <w:t>Choisissez un élément.</w:t>
          </w:r>
        </w:sdtContent>
      </w:sdt>
      <w:r w:rsidR="007F5E25">
        <w:t xml:space="preserve"> </w:t>
      </w:r>
    </w:p>
    <w:p w14:paraId="2F7DFF3F" w14:textId="77777777" w:rsidR="007F5E25" w:rsidRDefault="007F5E25" w:rsidP="007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B5E004" w14:textId="77777777" w:rsidR="003E456A" w:rsidRDefault="007F5E25" w:rsidP="0035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F5E25">
        <w:rPr>
          <w:b/>
          <w:color w:val="209ED1"/>
        </w:rPr>
        <w:t>In</w:t>
      </w:r>
      <w:r w:rsidR="003E456A" w:rsidRPr="007F5E25">
        <w:rPr>
          <w:b/>
          <w:color w:val="209ED1"/>
        </w:rPr>
        <w:t>stallations / Outils :</w:t>
      </w:r>
      <w:r w:rsidR="003E456A">
        <w:t xml:space="preserve"> Aciérie, laminoir…</w:t>
      </w:r>
    </w:p>
    <w:p w14:paraId="4F5FC1E8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9ED3EC" w14:textId="77777777" w:rsidR="003E456A" w:rsidRDefault="003E456A" w:rsidP="0035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F5E25">
        <w:rPr>
          <w:b/>
          <w:color w:val="209ED1"/>
        </w:rPr>
        <w:t>Transposition :</w:t>
      </w:r>
      <w:r>
        <w:t xml:space="preserve"> </w:t>
      </w:r>
    </w:p>
    <w:p w14:paraId="1334DB21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4505" w14:textId="77777777" w:rsidR="003E456A" w:rsidRPr="007F5E25" w:rsidRDefault="003E456A" w:rsidP="0035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</w:rPr>
      </w:pPr>
      <w:r w:rsidRPr="007F5E25">
        <w:rPr>
          <w:b/>
          <w:color w:val="209ED1"/>
        </w:rPr>
        <w:t>Mots-clés :</w:t>
      </w:r>
      <w:r w:rsidR="007F5E25" w:rsidRPr="007F5E25">
        <w:rPr>
          <w:b/>
        </w:rPr>
        <w:t xml:space="preserve"> </w:t>
      </w:r>
    </w:p>
    <w:p w14:paraId="10AFCE53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8B0338" w14:textId="77777777" w:rsidR="003E456A" w:rsidRDefault="003E456A" w:rsidP="0035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7F5E25">
        <w:rPr>
          <w:b/>
          <w:color w:val="209ED1"/>
        </w:rPr>
        <w:t>Commentaires GESiM :</w:t>
      </w:r>
      <w:r>
        <w:t xml:space="preserve"> espace réservé au GESiM</w:t>
      </w:r>
    </w:p>
    <w:p w14:paraId="4707569B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925B49" w14:textId="77777777" w:rsidR="003E456A" w:rsidRDefault="003E456A" w:rsidP="00E20FB9"/>
    <w:p w14:paraId="2CC4FDB3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459160" w14:textId="77777777" w:rsidR="003E456A" w:rsidRPr="007F5E25" w:rsidRDefault="003E456A" w:rsidP="007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F5E25">
        <w:rPr>
          <w:b/>
        </w:rPr>
        <w:t>CONTACT</w:t>
      </w:r>
    </w:p>
    <w:p w14:paraId="33E6BF15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D4CBD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E25">
        <w:rPr>
          <w:b/>
          <w:color w:val="209ED1"/>
        </w:rPr>
        <w:t>Nom du pilote :</w:t>
      </w:r>
      <w:r>
        <w:t xml:space="preserve"> Prénom NOM</w:t>
      </w:r>
    </w:p>
    <w:p w14:paraId="68B5CCC5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7D80CD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E25">
        <w:rPr>
          <w:b/>
          <w:color w:val="209ED1"/>
        </w:rPr>
        <w:t>Société et établissement :</w:t>
      </w:r>
      <w:r>
        <w:t xml:space="preserve"> Société, site de …</w:t>
      </w:r>
    </w:p>
    <w:p w14:paraId="66C30D24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DC01A8" w14:textId="77777777" w:rsidR="003E456A" w:rsidRPr="00356E53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5E25">
        <w:rPr>
          <w:b/>
          <w:color w:val="209ED1"/>
        </w:rPr>
        <w:t>Service :</w:t>
      </w:r>
      <w:r w:rsidR="007F5E25" w:rsidRPr="007F5E25">
        <w:rPr>
          <w:b/>
        </w:rPr>
        <w:t xml:space="preserve"> </w:t>
      </w:r>
    </w:p>
    <w:p w14:paraId="0A38733C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A9792C" w14:textId="77777777" w:rsidR="003E456A" w:rsidRPr="007F5E25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F5E25">
        <w:rPr>
          <w:b/>
          <w:color w:val="209ED1"/>
        </w:rPr>
        <w:t>Courriel :</w:t>
      </w:r>
      <w:r w:rsidR="00356E53">
        <w:t xml:space="preserve"> </w:t>
      </w:r>
    </w:p>
    <w:p w14:paraId="2A9A658D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6A087" w14:textId="77777777" w:rsidR="003E456A" w:rsidRPr="007F5E25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F5E25">
        <w:rPr>
          <w:b/>
          <w:color w:val="209ED1"/>
        </w:rPr>
        <w:t>Téléphone</w:t>
      </w:r>
      <w:r w:rsidR="007F5E25" w:rsidRPr="007F5E25">
        <w:rPr>
          <w:b/>
          <w:color w:val="209ED1"/>
        </w:rPr>
        <w:t> :</w:t>
      </w:r>
      <w:r w:rsidR="007F5E25" w:rsidRPr="00356E53">
        <w:t xml:space="preserve"> </w:t>
      </w:r>
    </w:p>
    <w:p w14:paraId="4AB90766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DC247" w14:textId="77777777" w:rsidR="003E456A" w:rsidRPr="007F5E25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F5E25">
        <w:rPr>
          <w:b/>
          <w:color w:val="209ED1"/>
        </w:rPr>
        <w:t>Contact sur le site :</w:t>
      </w:r>
      <w:r w:rsidRPr="007F5E25">
        <w:rPr>
          <w:b/>
        </w:rPr>
        <w:t xml:space="preserve"> </w:t>
      </w:r>
    </w:p>
    <w:p w14:paraId="22F2E713" w14:textId="77777777" w:rsidR="003E456A" w:rsidRDefault="003E456A" w:rsidP="003E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97901A" w14:textId="77777777" w:rsidR="00E20FB9" w:rsidRDefault="00E20FB9" w:rsidP="003E456A">
      <w:r>
        <w:br w:type="page"/>
      </w:r>
    </w:p>
    <w:p w14:paraId="60802B3B" w14:textId="77777777" w:rsidR="00E20FB9" w:rsidRDefault="00FA3571" w:rsidP="00FA3571">
      <w:pPr>
        <w:pStyle w:val="Titre1"/>
      </w:pPr>
      <w:r>
        <w:lastRenderedPageBreak/>
        <w:t>Action transposable :</w:t>
      </w:r>
    </w:p>
    <w:p w14:paraId="300764F4" w14:textId="77777777" w:rsidR="00FA3571" w:rsidRPr="00FA3571" w:rsidRDefault="00FA3571" w:rsidP="00FA3571">
      <w:pPr>
        <w:pStyle w:val="Titre2"/>
      </w:pPr>
      <w:r>
        <w:t>Description du problème</w:t>
      </w:r>
    </w:p>
    <w:p w14:paraId="26B8BB69" w14:textId="77777777" w:rsidR="00FA3571" w:rsidRDefault="00FA3571" w:rsidP="00FA3571"/>
    <w:p w14:paraId="17FA6BA9" w14:textId="77777777" w:rsidR="00FA3571" w:rsidRDefault="00FA3571" w:rsidP="00FA3571"/>
    <w:p w14:paraId="7D00F4ED" w14:textId="77777777" w:rsidR="00FA3571" w:rsidRDefault="00985A90" w:rsidP="00FA3571">
      <w:pPr>
        <w:pStyle w:val="Titre2"/>
      </w:pPr>
      <w:r>
        <w:t>Objectifs et r</w:t>
      </w:r>
      <w:r w:rsidR="00FA3571">
        <w:t>ésultat de l’action</w:t>
      </w:r>
    </w:p>
    <w:p w14:paraId="28C133B1" w14:textId="77777777" w:rsidR="00FA3571" w:rsidRDefault="00FA3571" w:rsidP="00FA3571"/>
    <w:p w14:paraId="16E8D011" w14:textId="77777777" w:rsidR="00FA3571" w:rsidRDefault="00FA3571" w:rsidP="00FA3571"/>
    <w:p w14:paraId="7C82C994" w14:textId="77777777" w:rsidR="00FA3571" w:rsidRDefault="00985A90" w:rsidP="00FA3571">
      <w:pPr>
        <w:pStyle w:val="Titre2"/>
      </w:pPr>
      <w:r>
        <w:t>Photos avant/après</w:t>
      </w:r>
    </w:p>
    <w:p w14:paraId="407C35D1" w14:textId="77777777" w:rsidR="00FA3571" w:rsidRDefault="00FA3571" w:rsidP="00FA3571">
      <w:r>
        <w:t>Présenter des photos avant/après, si utile</w:t>
      </w:r>
    </w:p>
    <w:p w14:paraId="782960EC" w14:textId="77777777" w:rsidR="00FA3571" w:rsidRDefault="00FA3571" w:rsidP="00FA3571"/>
    <w:p w14:paraId="6678414E" w14:textId="77777777" w:rsidR="00FA3571" w:rsidRDefault="00FA3571" w:rsidP="00FA3571"/>
    <w:p w14:paraId="2E6E4C0B" w14:textId="77777777" w:rsidR="00FA3571" w:rsidRDefault="00FA3571" w:rsidP="00FA3571">
      <w:pPr>
        <w:pStyle w:val="Titre2"/>
      </w:pPr>
      <w:r>
        <w:t>Actions menées</w:t>
      </w:r>
    </w:p>
    <w:p w14:paraId="5867FB64" w14:textId="77777777" w:rsidR="00FA3571" w:rsidRDefault="00FA3571" w:rsidP="00FA3571"/>
    <w:p w14:paraId="28240A6A" w14:textId="77777777" w:rsidR="00FA3571" w:rsidRDefault="00FA3571" w:rsidP="00FA3571"/>
    <w:p w14:paraId="09B04B3E" w14:textId="77777777" w:rsidR="00FA3571" w:rsidRDefault="00FA3571" w:rsidP="00FA3571">
      <w:pPr>
        <w:pStyle w:val="Titre2"/>
      </w:pPr>
      <w:r>
        <w:t>Coût (main d’</w:t>
      </w:r>
      <w:r w:rsidR="00985A90">
        <w:t>œuvre</w:t>
      </w:r>
      <w:r>
        <w:t xml:space="preserve"> et matériel)</w:t>
      </w:r>
    </w:p>
    <w:p w14:paraId="4B434EFB" w14:textId="77777777" w:rsidR="00FA3571" w:rsidRDefault="00FA3571" w:rsidP="00FA3571"/>
    <w:p w14:paraId="7039DBA2" w14:textId="77777777" w:rsidR="00FA3571" w:rsidRDefault="00FA3571" w:rsidP="00FA3571"/>
    <w:p w14:paraId="76ABB7A1" w14:textId="77777777" w:rsidR="00FA3571" w:rsidRDefault="00FA3571" w:rsidP="00FA3571">
      <w:pPr>
        <w:pStyle w:val="Titre2"/>
      </w:pPr>
      <w:r>
        <w:t>Conseils de mise en œuvre et de pérennisation (lors de la transposition)</w:t>
      </w:r>
    </w:p>
    <w:p w14:paraId="34B09D57" w14:textId="77777777" w:rsidR="00FA3571" w:rsidRDefault="00FA3571" w:rsidP="00FA3571">
      <w:r>
        <w:t>Points d’attention pour le futur. Ex : mise à jour des documents, information du personnel…</w:t>
      </w:r>
    </w:p>
    <w:p w14:paraId="7690E433" w14:textId="77777777" w:rsidR="007F5E25" w:rsidRDefault="00FA3571" w:rsidP="00FA3571">
      <w:r>
        <w:t>Critères d’évaluation de l’action et suivi de ces critères. Ex : mesure du risque accidentogène du secteur, nombre de réparations de l’outil…</w:t>
      </w:r>
    </w:p>
    <w:p w14:paraId="2F8F7150" w14:textId="77777777" w:rsidR="00C526AB" w:rsidRPr="00FA3571" w:rsidRDefault="00C526AB" w:rsidP="00FA3571"/>
    <w:sectPr w:rsidR="00C526AB" w:rsidRPr="00FA3571" w:rsidSect="00FA3571">
      <w:headerReference w:type="default" r:id="rId7"/>
      <w:headerReference w:type="first" r:id="rId8"/>
      <w:pgSz w:w="11906" w:h="16838"/>
      <w:pgMar w:top="1134" w:right="1077" w:bottom="1134" w:left="1077" w:header="680" w:footer="70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2E63" w14:textId="77777777" w:rsidR="00CB38DA" w:rsidRDefault="00CB38DA" w:rsidP="00CB38DA">
      <w:pPr>
        <w:spacing w:line="240" w:lineRule="auto"/>
      </w:pPr>
      <w:r>
        <w:separator/>
      </w:r>
    </w:p>
  </w:endnote>
  <w:endnote w:type="continuationSeparator" w:id="0">
    <w:p w14:paraId="5066EA5C" w14:textId="77777777" w:rsidR="00CB38DA" w:rsidRDefault="00CB38DA" w:rsidP="00CB3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ADC69" w14:textId="77777777" w:rsidR="00CB38DA" w:rsidRDefault="00CB38DA" w:rsidP="00CB38DA">
      <w:pPr>
        <w:spacing w:line="240" w:lineRule="auto"/>
      </w:pPr>
      <w:r>
        <w:separator/>
      </w:r>
    </w:p>
  </w:footnote>
  <w:footnote w:type="continuationSeparator" w:id="0">
    <w:p w14:paraId="59EAAB2D" w14:textId="77777777" w:rsidR="00CB38DA" w:rsidRDefault="00CB38DA" w:rsidP="00CB3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3CEC" w14:textId="77777777" w:rsidR="00CB38DA" w:rsidRPr="00E20FB9" w:rsidRDefault="00CB38DA" w:rsidP="00E20FB9">
    <w:pPr>
      <w:pStyle w:val="En-tte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844F9" w14:textId="77777777" w:rsidR="00A5616C" w:rsidRPr="00A5616C" w:rsidRDefault="00A5616C" w:rsidP="00E20FB9">
    <w:pPr>
      <w:pStyle w:val="En-tte"/>
      <w:jc w:val="center"/>
      <w:rPr>
        <w:rFonts w:cs="Arial"/>
        <w:b/>
        <w:szCs w:val="24"/>
        <w:u w:val="single"/>
      </w:rPr>
    </w:pPr>
  </w:p>
  <w:p w14:paraId="2A7AB503" w14:textId="77777777" w:rsidR="00E20FB9" w:rsidRPr="00E20FB9" w:rsidRDefault="00E20FB9" w:rsidP="00E20FB9">
    <w:pPr>
      <w:pStyle w:val="En-tte"/>
      <w:jc w:val="center"/>
      <w:rPr>
        <w:b/>
      </w:rPr>
    </w:pPr>
    <w:r w:rsidRPr="00E20FB9">
      <w:rPr>
        <w:b/>
        <w:noProof/>
      </w:rPr>
      <w:drawing>
        <wp:anchor distT="0" distB="0" distL="114300" distR="114300" simplePos="0" relativeHeight="251660288" behindDoc="0" locked="0" layoutInCell="1" allowOverlap="1" wp14:anchorId="0964D26F" wp14:editId="7BE98FE9">
          <wp:simplePos x="0" y="0"/>
          <wp:positionH relativeFrom="column">
            <wp:posOffset>-160020</wp:posOffset>
          </wp:positionH>
          <wp:positionV relativeFrom="paragraph">
            <wp:posOffset>-245110</wp:posOffset>
          </wp:positionV>
          <wp:extent cx="820420" cy="7543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allenge GE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FB9">
      <w:rPr>
        <w:rFonts w:cs="Arial"/>
        <w:b/>
        <w:sz w:val="48"/>
        <w:szCs w:val="48"/>
        <w:u w:val="single"/>
      </w:rPr>
      <w:t>ACTION TRANSPOSABLE</w:t>
    </w:r>
  </w:p>
  <w:p w14:paraId="407F028A" w14:textId="77777777" w:rsidR="00CB38DA" w:rsidRDefault="00CB38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DA"/>
    <w:rsid w:val="0017715A"/>
    <w:rsid w:val="001F24D7"/>
    <w:rsid w:val="0026757B"/>
    <w:rsid w:val="00356E53"/>
    <w:rsid w:val="003E456A"/>
    <w:rsid w:val="00413934"/>
    <w:rsid w:val="006E1A4F"/>
    <w:rsid w:val="006E21AD"/>
    <w:rsid w:val="007F5E25"/>
    <w:rsid w:val="00985A90"/>
    <w:rsid w:val="009959B0"/>
    <w:rsid w:val="00A5616C"/>
    <w:rsid w:val="00AB6C6F"/>
    <w:rsid w:val="00B84211"/>
    <w:rsid w:val="00C526AB"/>
    <w:rsid w:val="00CB38DA"/>
    <w:rsid w:val="00D135D6"/>
    <w:rsid w:val="00D143EE"/>
    <w:rsid w:val="00E20FB9"/>
    <w:rsid w:val="00FA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0AD2A"/>
  <w15:chartTrackingRefBased/>
  <w15:docId w15:val="{87EF4E4B-FE50-45A1-80F7-30699540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6A"/>
    <w:pPr>
      <w:spacing w:after="0"/>
      <w:jc w:val="both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A3571"/>
    <w:pPr>
      <w:keepNext/>
      <w:keepLines/>
      <w:spacing w:before="240" w:after="160"/>
      <w:outlineLvl w:val="0"/>
    </w:pPr>
    <w:rPr>
      <w:rFonts w:eastAsiaTheme="majorEastAsia" w:cstheme="majorBidi"/>
      <w:b/>
      <w:color w:val="209ED1"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571"/>
    <w:pPr>
      <w:keepNext/>
      <w:keepLines/>
      <w:spacing w:before="40" w:after="80"/>
      <w:outlineLvl w:val="1"/>
    </w:pPr>
    <w:rPr>
      <w:rFonts w:eastAsiaTheme="majorEastAsia" w:cstheme="majorBidi"/>
      <w:color w:val="209ED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38D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8D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38D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38DA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A3571"/>
    <w:rPr>
      <w:rFonts w:ascii="Arial" w:eastAsiaTheme="majorEastAsia" w:hAnsi="Arial" w:cstheme="majorBidi"/>
      <w:b/>
      <w:color w:val="209ED1"/>
      <w:sz w:val="28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A3571"/>
    <w:rPr>
      <w:rFonts w:ascii="Arial" w:eastAsiaTheme="majorEastAsia" w:hAnsi="Arial" w:cstheme="majorBidi"/>
      <w:color w:val="209ED1"/>
      <w:sz w:val="24"/>
      <w:szCs w:val="26"/>
      <w:u w:val="single"/>
      <w:lang w:val="fr-FR"/>
    </w:rPr>
  </w:style>
  <w:style w:type="character" w:styleId="Textedelespacerserv">
    <w:name w:val="Placeholder Text"/>
    <w:basedOn w:val="Policepardfaut"/>
    <w:uiPriority w:val="99"/>
    <w:semiHidden/>
    <w:rsid w:val="007F5E2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16C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84BC8416694EAA9B3227200CA43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91895-5FC5-4584-B030-DC0C036ED231}"/>
      </w:docPartPr>
      <w:docPartBody>
        <w:p w:rsidR="00EF1054" w:rsidRDefault="00D0392D" w:rsidP="00D0392D">
          <w:pPr>
            <w:pStyle w:val="FF84BC8416694EAA9B3227200CA43AB3"/>
          </w:pPr>
          <w:r w:rsidRPr="004F25A5">
            <w:rPr>
              <w:rStyle w:val="Textedelespacerserv"/>
            </w:rPr>
            <w:t>Choisissez un élément.</w:t>
          </w:r>
        </w:p>
      </w:docPartBody>
    </w:docPart>
    <w:docPart>
      <w:docPartPr>
        <w:name w:val="C14038392CA948CF8B9D0BA44760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883B1-F90E-4327-971F-86000C60B86F}"/>
      </w:docPartPr>
      <w:docPartBody>
        <w:p w:rsidR="00EF1054" w:rsidRDefault="00D0392D" w:rsidP="00D0392D">
          <w:pPr>
            <w:pStyle w:val="C14038392CA948CF8B9D0BA44760CC78"/>
          </w:pPr>
          <w:r w:rsidRPr="004F25A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92D"/>
    <w:rsid w:val="00D0392D"/>
    <w:rsid w:val="00EF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0392D"/>
    <w:rPr>
      <w:color w:val="808080"/>
    </w:rPr>
  </w:style>
  <w:style w:type="paragraph" w:customStyle="1" w:styleId="FF84BC8416694EAA9B3227200CA43AB3">
    <w:name w:val="FF84BC8416694EAA9B3227200CA43AB3"/>
    <w:rsid w:val="00D0392D"/>
  </w:style>
  <w:style w:type="paragraph" w:customStyle="1" w:styleId="EBEBEA41C92D4C4497D10EE61B1CCDCD">
    <w:name w:val="EBEBEA41C92D4C4497D10EE61B1CCDCD"/>
    <w:rsid w:val="00D0392D"/>
  </w:style>
  <w:style w:type="paragraph" w:customStyle="1" w:styleId="C14038392CA948CF8B9D0BA44760CC78">
    <w:name w:val="C14038392CA948CF8B9D0BA44760CC78"/>
    <w:rsid w:val="00D03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EE586AE-FD91-49F1-B9F8-83F8F8D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UYOT</dc:creator>
  <cp:keywords/>
  <dc:description/>
  <cp:lastModifiedBy>Audrey GUYOT</cp:lastModifiedBy>
  <cp:revision>5</cp:revision>
  <cp:lastPrinted>2017-07-20T12:28:00Z</cp:lastPrinted>
  <dcterms:created xsi:type="dcterms:W3CDTF">2018-08-02T13:31:00Z</dcterms:created>
  <dcterms:modified xsi:type="dcterms:W3CDTF">2019-12-06T10:59:00Z</dcterms:modified>
</cp:coreProperties>
</file>